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003EC9B3" w:rsidR="00552F25" w:rsidRDefault="00CF6F82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ebruary 7</w:t>
      </w:r>
      <w:r w:rsidRPr="00CF6F82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11133AA0" w14:textId="77777777" w:rsidR="00D92384" w:rsidRPr="00D92384" w:rsidRDefault="00D92384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rStyle w:val="Hyperlink"/>
          <w:b/>
          <w:color w:val="333333"/>
          <w:sz w:val="32"/>
          <w:szCs w:val="32"/>
          <w:u w:val="none"/>
        </w:rPr>
      </w:pPr>
      <w:r w:rsidRPr="00D92384">
        <w:rPr>
          <w:rStyle w:val="Hyperlink"/>
          <w:b/>
          <w:color w:val="333333"/>
          <w:sz w:val="32"/>
          <w:szCs w:val="32"/>
          <w:u w:val="none"/>
        </w:rPr>
        <w:t>Fountain Police Department</w:t>
      </w:r>
    </w:p>
    <w:p w14:paraId="29BCC586" w14:textId="77777777" w:rsidR="00D92384" w:rsidRPr="00D92384" w:rsidRDefault="00D92384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rStyle w:val="Hyperlink"/>
          <w:b/>
          <w:color w:val="333333"/>
          <w:sz w:val="32"/>
          <w:szCs w:val="32"/>
          <w:u w:val="none"/>
        </w:rPr>
      </w:pPr>
      <w:r w:rsidRPr="00D92384">
        <w:rPr>
          <w:rStyle w:val="Hyperlink"/>
          <w:b/>
          <w:color w:val="333333"/>
          <w:sz w:val="32"/>
          <w:szCs w:val="32"/>
          <w:u w:val="none"/>
        </w:rPr>
        <w:t>222 N Santa Fe Ave</w:t>
      </w:r>
    </w:p>
    <w:p w14:paraId="49F25E66" w14:textId="77777777" w:rsidR="00D92384" w:rsidRPr="00D92384" w:rsidRDefault="00D92384" w:rsidP="00D92384">
      <w:pPr>
        <w:pStyle w:val="NormalWeb"/>
        <w:shd w:val="clear" w:color="auto" w:fill="FFFFFF"/>
        <w:spacing w:before="0" w:beforeAutospacing="0" w:after="225" w:afterAutospacing="0"/>
        <w:jc w:val="center"/>
        <w:rPr>
          <w:rStyle w:val="Hyperlink"/>
          <w:b/>
          <w:color w:val="333333"/>
          <w:sz w:val="32"/>
          <w:szCs w:val="32"/>
          <w:u w:val="none"/>
        </w:rPr>
      </w:pPr>
      <w:r w:rsidRPr="00D92384">
        <w:rPr>
          <w:rStyle w:val="Hyperlink"/>
          <w:b/>
          <w:color w:val="333333"/>
          <w:sz w:val="32"/>
          <w:szCs w:val="32"/>
          <w:u w:val="none"/>
        </w:rPr>
        <w:t>Fountain, CO 80817</w:t>
      </w:r>
    </w:p>
    <w:p w14:paraId="7B242F2D" w14:textId="77777777" w:rsidR="0017312D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436C2E8" w14:textId="352C2F6D" w:rsidR="0077777C" w:rsidRDefault="00812312" w:rsidP="00CA1EAD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01A6718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Chris </w:t>
      </w:r>
      <w:proofErr w:type="gramStart"/>
      <w:r w:rsidRPr="00161650">
        <w:rPr>
          <w:rFonts w:ascii="Times New Roman" w:hAnsi="Times New Roman"/>
          <w:sz w:val="32"/>
          <w:szCs w:val="32"/>
        </w:rPr>
        <w:t>Adams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212E7954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Janie </w:t>
      </w:r>
      <w:proofErr w:type="gramStart"/>
      <w:r w:rsidRPr="00161650">
        <w:rPr>
          <w:rFonts w:ascii="Times New Roman" w:hAnsi="Times New Roman"/>
          <w:sz w:val="32"/>
          <w:szCs w:val="32"/>
        </w:rPr>
        <w:t>Anderson  Colorad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Springs PD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9B1C79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32F5CD5D" w:rsidR="00812312" w:rsidRPr="00161650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13</w:t>
      </w:r>
      <w:r w:rsidR="003100A4" w:rsidRPr="00161650">
        <w:rPr>
          <w:rFonts w:ascii="Times New Roman" w:eastAsia="Times New Roman" w:hAnsi="Times New Roman"/>
          <w:sz w:val="32"/>
          <w:szCs w:val="32"/>
        </w:rPr>
        <w:t>5,334.48</w:t>
      </w:r>
    </w:p>
    <w:p w14:paraId="383DC924" w14:textId="274C0F82" w:rsidR="008B5EEC" w:rsidRPr="00161650" w:rsidRDefault="00000C44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rain the Trainer $7,124.94, Level I TA $6,525.89</w:t>
      </w:r>
    </w:p>
    <w:p w14:paraId="0E8010FC" w14:textId="795D3A50" w:rsidR="008B5EEC" w:rsidRPr="00161650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Balance $</w:t>
      </w:r>
      <w:r w:rsidR="00000C44">
        <w:rPr>
          <w:rFonts w:ascii="Times New Roman" w:eastAsia="Times New Roman" w:hAnsi="Times New Roman"/>
          <w:sz w:val="32"/>
          <w:szCs w:val="32"/>
        </w:rPr>
        <w:t>75,633.35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A44BF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CF48623" w14:textId="5092A915" w:rsidR="00F64102" w:rsidRDefault="00F64102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9C764D" w:rsidRPr="00161650">
        <w:rPr>
          <w:rFonts w:ascii="Times New Roman" w:eastAsia="Times New Roman" w:hAnsi="Times New Roman"/>
          <w:sz w:val="32"/>
          <w:szCs w:val="32"/>
        </w:rPr>
        <w:t>68,835</w:t>
      </w:r>
    </w:p>
    <w:p w14:paraId="6F121C1C" w14:textId="51F8CB0E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32,871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A44BF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4C167ABA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EB5119" w:rsidRPr="00161650">
        <w:rPr>
          <w:rFonts w:ascii="Times New Roman" w:eastAsia="Times New Roman" w:hAnsi="Times New Roman"/>
          <w:sz w:val="32"/>
          <w:szCs w:val="32"/>
        </w:rPr>
        <w:t>34,656.52</w:t>
      </w:r>
    </w:p>
    <w:p w14:paraId="0C709B1A" w14:textId="2CE802AE" w:rsidR="008C6CAB" w:rsidRPr="00161650" w:rsidRDefault="00000C44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4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January </w:t>
      </w:r>
      <w:r>
        <w:rPr>
          <w:rFonts w:ascii="Times New Roman" w:eastAsia="Times New Roman" w:hAnsi="Times New Roman"/>
          <w:sz w:val="32"/>
          <w:szCs w:val="32"/>
        </w:rPr>
        <w:t>($1780)</w:t>
      </w:r>
      <w:r w:rsidR="00EC5AFB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ED0A68D" w14:textId="7C4B99DF" w:rsidR="00A50888" w:rsidRPr="00161650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EA44BF">
        <w:rPr>
          <w:rFonts w:ascii="Times New Roman" w:eastAsia="Times New Roman" w:hAnsi="Times New Roman"/>
          <w:sz w:val="32"/>
          <w:szCs w:val="32"/>
        </w:rPr>
        <w:t>19,</w:t>
      </w:r>
      <w:r w:rsidR="00EC5AFB">
        <w:rPr>
          <w:rFonts w:ascii="Times New Roman" w:eastAsia="Times New Roman" w:hAnsi="Times New Roman"/>
          <w:sz w:val="32"/>
          <w:szCs w:val="32"/>
        </w:rPr>
        <w:t>821</w:t>
      </w:r>
      <w:r w:rsidR="00EA44BF">
        <w:rPr>
          <w:rFonts w:ascii="Times New Roman" w:eastAsia="Times New Roman" w:hAnsi="Times New Roman"/>
          <w:sz w:val="32"/>
          <w:szCs w:val="32"/>
        </w:rPr>
        <w:t>.43</w:t>
      </w:r>
    </w:p>
    <w:p w14:paraId="52E58397" w14:textId="5D720716" w:rsidR="00A50888" w:rsidRDefault="00A50888" w:rsidP="00F64102">
      <w:pPr>
        <w:spacing w:after="0" w:line="240" w:lineRule="auto"/>
        <w:rPr>
          <w:rFonts w:cs="Calibri"/>
        </w:rPr>
      </w:pPr>
    </w:p>
    <w:p w14:paraId="01595C99" w14:textId="76D72737" w:rsidR="00A50888" w:rsidRDefault="00A50888" w:rsidP="00F64102">
      <w:pPr>
        <w:spacing w:after="0" w:line="240" w:lineRule="auto"/>
        <w:rPr>
          <w:rFonts w:cs="Calibri"/>
        </w:rPr>
      </w:pPr>
    </w:p>
    <w:p w14:paraId="6B805B31" w14:textId="24AAACDF" w:rsidR="00A50888" w:rsidRDefault="00A50888" w:rsidP="00F64102">
      <w:pPr>
        <w:spacing w:after="0" w:line="240" w:lineRule="auto"/>
        <w:rPr>
          <w:rFonts w:cs="Calibri"/>
        </w:rPr>
      </w:pP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671DA02C" w14:textId="77777777" w:rsidR="00A300EE" w:rsidRPr="000B7CB0" w:rsidRDefault="00A300EE" w:rsidP="00A300E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Taking surplus ammo to American Hunting and Firearms Service in Salida to trade next week </w:t>
      </w:r>
    </w:p>
    <w:p w14:paraId="7696939E" w14:textId="77777777" w:rsidR="00A300EE" w:rsidRPr="000B7CB0" w:rsidRDefault="00A300EE" w:rsidP="00A300E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Train the Trainers class starting in Fountain January 7</w:t>
      </w:r>
      <w:r>
        <w:rPr>
          <w:rFonts w:ascii="Times New Roman" w:hAnsi="Times New Roman"/>
          <w:sz w:val="32"/>
          <w:szCs w:val="32"/>
          <w:vertAlign w:val="superscript"/>
        </w:rPr>
        <w:t xml:space="preserve">th </w:t>
      </w:r>
      <w:r>
        <w:rPr>
          <w:rFonts w:ascii="Times New Roman" w:hAnsi="Times New Roman"/>
          <w:sz w:val="32"/>
          <w:szCs w:val="32"/>
        </w:rPr>
        <w:t>(full)</w:t>
      </w:r>
    </w:p>
    <w:p w14:paraId="09AA1A39" w14:textId="77777777" w:rsidR="00A300EE" w:rsidRPr="001E28E6" w:rsidRDefault="00A300EE" w:rsidP="00A300E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Level I Traffic Accident starting in Pueblo January 14</w:t>
      </w:r>
      <w:r w:rsidRPr="000B7CB0">
        <w:rPr>
          <w:rFonts w:ascii="Times New Roman" w:hAnsi="Times New Roman"/>
          <w:sz w:val="32"/>
          <w:szCs w:val="32"/>
          <w:vertAlign w:val="superscript"/>
        </w:rPr>
        <w:t>th</w:t>
      </w:r>
      <w:r>
        <w:rPr>
          <w:rFonts w:ascii="Times New Roman" w:hAnsi="Times New Roman"/>
          <w:sz w:val="32"/>
          <w:szCs w:val="32"/>
        </w:rPr>
        <w:t xml:space="preserve"> (open slots)</w:t>
      </w:r>
    </w:p>
    <w:p w14:paraId="5DBCC011" w14:textId="77777777" w:rsidR="00A300EE" w:rsidRPr="000B7CB0" w:rsidRDefault="00A300EE" w:rsidP="00A300E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New Courses; Gracie Survival Tactics (Feb 27-Mar1), AR-15 Builders Course (May 13</w:t>
      </w:r>
      <w:r w:rsidRPr="000708B8">
        <w:rPr>
          <w:rFonts w:ascii="Times New Roman" w:hAnsi="Times New Roman"/>
          <w:sz w:val="32"/>
          <w:szCs w:val="32"/>
          <w:vertAlign w:val="superscript"/>
        </w:rPr>
        <w:t>th</w:t>
      </w:r>
      <w:r>
        <w:rPr>
          <w:rFonts w:ascii="Times New Roman" w:hAnsi="Times New Roman"/>
          <w:sz w:val="32"/>
          <w:szCs w:val="32"/>
        </w:rPr>
        <w:t xml:space="preserve">)  </w:t>
      </w:r>
    </w:p>
    <w:p w14:paraId="2D213155" w14:textId="77777777" w:rsidR="00A300EE" w:rsidRPr="001E28E6" w:rsidRDefault="00A300EE" w:rsidP="00A300E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Any classes that are needed; FTO, Spanish for LE, Hostage Negotiator, </w:t>
      </w:r>
      <w:proofErr w:type="spellStart"/>
      <w:r>
        <w:rPr>
          <w:rFonts w:ascii="Times New Roman" w:hAnsi="Times New Roman"/>
          <w:sz w:val="32"/>
          <w:szCs w:val="32"/>
        </w:rPr>
        <w:t>etc</w:t>
      </w:r>
      <w:proofErr w:type="spellEnd"/>
    </w:p>
    <w:p w14:paraId="5D466799" w14:textId="6694EBCE" w:rsidR="00CD7213" w:rsidRPr="000261E8" w:rsidRDefault="00A300EE" w:rsidP="000261E8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Meeting locations for July-December 2019.</w:t>
      </w:r>
    </w:p>
    <w:p w14:paraId="5AA3F51B" w14:textId="77777777" w:rsidR="00CD7213" w:rsidRPr="00161650" w:rsidRDefault="00CD7213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753BA2B" w14:textId="6A232CC9" w:rsidR="000A106D" w:rsidRPr="00161650" w:rsidRDefault="00820E5B" w:rsidP="008C6CAB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31E78077" w14:textId="18A56C92" w:rsidR="00D210BF" w:rsidRPr="00D210BF" w:rsidRDefault="00145CC5" w:rsidP="00D210BF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AR Builders Course May 13</w:t>
      </w:r>
      <w:r w:rsidRPr="00145CC5">
        <w:rPr>
          <w:rFonts w:ascii="Times New Roman" w:hAnsi="Times New Roman"/>
          <w:sz w:val="32"/>
          <w:szCs w:val="32"/>
          <w:vertAlign w:val="superscript"/>
        </w:rPr>
        <w:t>th</w:t>
      </w:r>
      <w:r>
        <w:rPr>
          <w:rFonts w:ascii="Times New Roman" w:hAnsi="Times New Roman"/>
          <w:sz w:val="32"/>
          <w:szCs w:val="32"/>
        </w:rPr>
        <w:t xml:space="preserve"> (4 out 12)</w:t>
      </w:r>
    </w:p>
    <w:p w14:paraId="0E18637D" w14:textId="3F1FF41B" w:rsidR="00CF5F22" w:rsidRPr="00CF5F22" w:rsidRDefault="00CF5F22" w:rsidP="001F6377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CF5F22">
        <w:rPr>
          <w:rFonts w:ascii="Times New Roman" w:hAnsi="Times New Roman"/>
          <w:sz w:val="32"/>
          <w:szCs w:val="32"/>
        </w:rPr>
        <w:t>Survitec Inflatable Wall</w:t>
      </w:r>
    </w:p>
    <w:p w14:paraId="04F68F1B" w14:textId="3CE3F852" w:rsidR="00B71F8B" w:rsidRPr="00690AFA" w:rsidRDefault="007D3FA0" w:rsidP="001F6377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NASRO is the </w:t>
      </w:r>
      <w:proofErr w:type="spellStart"/>
      <w:r>
        <w:rPr>
          <w:rFonts w:ascii="Times New Roman" w:hAnsi="Times New Roman"/>
          <w:sz w:val="32"/>
          <w:szCs w:val="32"/>
        </w:rPr>
        <w:t>prefered</w:t>
      </w:r>
      <w:proofErr w:type="spellEnd"/>
      <w:r>
        <w:rPr>
          <w:rFonts w:ascii="Times New Roman" w:hAnsi="Times New Roman"/>
          <w:sz w:val="32"/>
          <w:szCs w:val="32"/>
        </w:rPr>
        <w:t xml:space="preserve"> SRO Course by POST</w:t>
      </w:r>
    </w:p>
    <w:p w14:paraId="10BA376F" w14:textId="6A7E6D78" w:rsidR="00690AFA" w:rsidRPr="00532097" w:rsidRDefault="00CD2F9E" w:rsidP="001F6377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CIT Course next cycle.  </w:t>
      </w:r>
    </w:p>
    <w:p w14:paraId="773C3F55" w14:textId="33957C22" w:rsidR="00496711" w:rsidRPr="000261E8" w:rsidRDefault="009B1C79" w:rsidP="00496711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Advisory Board Terms</w:t>
      </w:r>
    </w:p>
    <w:p w14:paraId="6966AFDF" w14:textId="066B613A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30B9E40E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A06463">
        <w:rPr>
          <w:rFonts w:ascii="Times New Roman" w:eastAsia="Times New Roman" w:hAnsi="Times New Roman"/>
          <w:sz w:val="32"/>
          <w:szCs w:val="32"/>
        </w:rPr>
        <w:t>19,</w:t>
      </w:r>
      <w:r w:rsidR="00EC5AFB">
        <w:rPr>
          <w:rFonts w:ascii="Times New Roman" w:eastAsia="Times New Roman" w:hAnsi="Times New Roman"/>
          <w:sz w:val="32"/>
          <w:szCs w:val="32"/>
        </w:rPr>
        <w:t>821</w:t>
      </w:r>
      <w:r w:rsidR="00A06463">
        <w:rPr>
          <w:rFonts w:ascii="Times New Roman" w:eastAsia="Times New Roman" w:hAnsi="Times New Roman"/>
          <w:sz w:val="32"/>
          <w:szCs w:val="32"/>
        </w:rPr>
        <w:t>.43</w:t>
      </w:r>
    </w:p>
    <w:p w14:paraId="62FFB9AA" w14:textId="078298A3" w:rsidR="008425CC" w:rsidRPr="00161650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528669661"/>
    </w:p>
    <w:p w14:paraId="68346DE7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1" w:name="_Hlk505880"/>
      <w:bookmarkEnd w:id="0"/>
      <w:r w:rsidRPr="00383EC8">
        <w:rPr>
          <w:rFonts w:ascii="Times New Roman" w:hAnsi="Times New Roman"/>
          <w:b/>
          <w:sz w:val="24"/>
          <w:szCs w:val="24"/>
        </w:rPr>
        <w:t>From Agency: Pikes Peak Community College</w:t>
      </w:r>
    </w:p>
    <w:p w14:paraId="3E6937A5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Doug Zurek</w:t>
      </w:r>
    </w:p>
    <w:p w14:paraId="6588910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Taking the Lead: Courageous Leadership for Today’s Public Safety</w:t>
      </w:r>
    </w:p>
    <w:p w14:paraId="43309C73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AEEB8A0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rch 1</w:t>
      </w:r>
      <w:r w:rsidRPr="00383EC8">
        <w:rPr>
          <w:rFonts w:ascii="Times New Roman" w:hAnsi="Times New Roman"/>
          <w:sz w:val="24"/>
          <w:szCs w:val="24"/>
          <w:vertAlign w:val="superscript"/>
        </w:rPr>
        <w:t>st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732DAB96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Denver Sheriff’s Academy</w:t>
      </w:r>
    </w:p>
    <w:p w14:paraId="3A1C950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195</w:t>
      </w:r>
    </w:p>
    <w:p w14:paraId="758EDB6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484DE4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504965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B1C8E58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29BED" wp14:editId="7694BE64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A29C" w14:textId="2C7859F9" w:rsidR="006018B6" w:rsidRDefault="00C90935" w:rsidP="006018B6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29BED" id="Rectangle 5" o:spid="_x0000_s1026" style="position:absolute;left:0;text-align:left;margin-left:267.75pt;margin-top:2.4pt;width:151.8pt;height:34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" fillcolor="white [3201]" strokecolor="#f79646 [3209]" strokeweight="2pt">
                <v:textbox>
                  <w:txbxContent>
                    <w:p w14:paraId="6C88A29C" w14:textId="2C7859F9" w:rsidR="006018B6" w:rsidRDefault="00C90935" w:rsidP="006018B6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18D9A1D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5E23B3" w14:textId="7777777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768C69B5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3C0433D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1"/>
    <w:p w14:paraId="01E01FA8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B0EC1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From Agency: Pikes Peak Community College</w:t>
      </w:r>
    </w:p>
    <w:p w14:paraId="24E1C7BA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John Orndorff</w:t>
      </w:r>
    </w:p>
    <w:p w14:paraId="04B7EB3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Taking the Lead: Courageous Leadership for Today’s Public Safety</w:t>
      </w:r>
    </w:p>
    <w:p w14:paraId="1EC82D46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07D8D0E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rch 1</w:t>
      </w:r>
      <w:r w:rsidRPr="00383EC8">
        <w:rPr>
          <w:rFonts w:ascii="Times New Roman" w:hAnsi="Times New Roman"/>
          <w:sz w:val="24"/>
          <w:szCs w:val="24"/>
          <w:vertAlign w:val="superscript"/>
        </w:rPr>
        <w:t>st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6B991585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Denver Sheriff’s Academy</w:t>
      </w:r>
    </w:p>
    <w:p w14:paraId="6ADB7B70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195</w:t>
      </w:r>
    </w:p>
    <w:p w14:paraId="011B6144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26F1EA2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BF6F7C8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C8C8B35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5906BA" wp14:editId="4963E5E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3E78" w14:textId="2F5035B6" w:rsidR="006018B6" w:rsidRDefault="00C90935" w:rsidP="006018B6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906BA" id="Rectangle 11" o:spid="_x0000_s1027" style="position:absolute;left:0;text-align:left;margin-left:267.75pt;margin-top:2.4pt;width:151.8pt;height:34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LfSZ8RuAgAAJg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50D33E78" w14:textId="2F5035B6" w:rsidR="006018B6" w:rsidRDefault="00C90935" w:rsidP="006018B6">
                      <w:pPr>
                        <w:jc w:val="center"/>
                      </w:pPr>
                      <w:r>
                        <w:t>Approved</w:t>
                      </w:r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6C566CB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053ADC" w14:textId="7777777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9AFDDD8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ADE6BBB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11D7AA9F" w14:textId="3C205C1C" w:rsidR="006018B6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A74DD" w14:textId="34E22232" w:rsidR="00383EC8" w:rsidRDefault="00383EC8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69ED2" w14:textId="77777777" w:rsidR="00383EC8" w:rsidRPr="00383EC8" w:rsidRDefault="00383EC8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B94665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From Agency: Fountain Police Department</w:t>
      </w:r>
    </w:p>
    <w:p w14:paraId="73CE3FBE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 xml:space="preserve">Brendan </w:t>
      </w:r>
      <w:proofErr w:type="spellStart"/>
      <w:r w:rsidRPr="00383EC8">
        <w:rPr>
          <w:rFonts w:ascii="Times New Roman" w:hAnsi="Times New Roman"/>
          <w:sz w:val="24"/>
          <w:szCs w:val="24"/>
        </w:rPr>
        <w:t>Murt</w:t>
      </w:r>
      <w:proofErr w:type="spellEnd"/>
    </w:p>
    <w:p w14:paraId="4A705EEC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Krav Maga Instructor Course</w:t>
      </w:r>
    </w:p>
    <w:p w14:paraId="53F66A2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January 8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2F538C5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February 11-15, 2019</w:t>
      </w:r>
    </w:p>
    <w:p w14:paraId="333C09E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Broomfield, CO</w:t>
      </w:r>
    </w:p>
    <w:p w14:paraId="2155898A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825</w:t>
      </w:r>
    </w:p>
    <w:p w14:paraId="698A2EB3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52E7260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1E6B58E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ACFB29F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7FB68" wp14:editId="4DF47D80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06EEA" w14:textId="049BACE8" w:rsidR="006018B6" w:rsidRDefault="00FE2198" w:rsidP="006018B6">
                            <w:pPr>
                              <w:jc w:val="center"/>
                            </w:pPr>
                            <w:r>
                              <w:t>Fountain PD remove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7FB68" id="Rectangle 6" o:spid="_x0000_s1028" style="position:absolute;left:0;text-align:left;margin-left:267.75pt;margin-top:2.4pt;width:151.8pt;height:34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wa+/h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53106EEA" w14:textId="049BACE8" w:rsidR="006018B6" w:rsidRDefault="00FE2198" w:rsidP="006018B6">
                      <w:pPr>
                        <w:jc w:val="center"/>
                      </w:pPr>
                      <w:r>
                        <w:t>Fountain PD removed request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D0453C7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A0EE736" w14:textId="7777777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08C8EE71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1F702724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2C9A4B7F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4F228D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From Agency: Florence Police Department</w:t>
      </w:r>
    </w:p>
    <w:p w14:paraId="14ED45C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Shane Prickett</w:t>
      </w:r>
    </w:p>
    <w:p w14:paraId="6D9AB2D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FBI LEEDA- Supervisor Leadership Institute</w:t>
      </w:r>
    </w:p>
    <w:p w14:paraId="62CCC4B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January 9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64A47B9F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y 13-17, 2019</w:t>
      </w:r>
    </w:p>
    <w:p w14:paraId="1527715C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Boulder County Sheriff’s Office</w:t>
      </w:r>
    </w:p>
    <w:p w14:paraId="25348DCC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695</w:t>
      </w:r>
    </w:p>
    <w:p w14:paraId="6C308780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CCB22C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801E7B6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C230C88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7F8499" wp14:editId="320EA70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1D59A" w14:textId="05595254" w:rsidR="006018B6" w:rsidRDefault="00FE2198" w:rsidP="006018B6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F8499" id="Rectangle 7" o:spid="_x0000_s1029" style="position:absolute;left:0;text-align:left;margin-left:267.75pt;margin-top:2.4pt;width:151.8pt;height:34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Hx6vQ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0381D59A" w14:textId="05595254" w:rsidR="006018B6" w:rsidRDefault="00FE2198" w:rsidP="006018B6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7A487F6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E00B7F0" w14:textId="47D041C4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FE2198">
        <w:rPr>
          <w:rFonts w:ascii="Times New Roman" w:hAnsi="Times New Roman"/>
          <w:b/>
          <w:sz w:val="24"/>
          <w:szCs w:val="24"/>
        </w:rPr>
        <w:t>695</w:t>
      </w:r>
    </w:p>
    <w:p w14:paraId="2C9D6EA5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EAA7E8B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DC562BA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9574D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From Agency: Florence Police Department</w:t>
      </w:r>
    </w:p>
    <w:p w14:paraId="7C472E1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Patrick Slattery</w:t>
      </w:r>
    </w:p>
    <w:p w14:paraId="51C011C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FBI LEEDA- Supervisor Leadership Institute</w:t>
      </w:r>
    </w:p>
    <w:p w14:paraId="5076EF03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January 9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7DBC1942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y 13-17, 2019</w:t>
      </w:r>
    </w:p>
    <w:p w14:paraId="3421EAA5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Boulder County Sheriff’s Office</w:t>
      </w:r>
    </w:p>
    <w:p w14:paraId="1433848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695</w:t>
      </w:r>
    </w:p>
    <w:p w14:paraId="1770C913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1083</w:t>
      </w:r>
    </w:p>
    <w:p w14:paraId="5CDEAC0D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57B59DE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833901C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2B1314" wp14:editId="4A87EE6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5942" w14:textId="7B1E1BA1" w:rsidR="006018B6" w:rsidRDefault="00FE2198" w:rsidP="006018B6">
                            <w:pPr>
                              <w:jc w:val="center"/>
                            </w:pPr>
                            <w:r>
                              <w:t>Approved/Re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B1314" id="Rectangle 13" o:spid="_x0000_s1030" style="position:absolute;left:0;text-align:left;margin-left:267.75pt;margin-top:2.4pt;width:151.8pt;height:34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" fillcolor="white [3201]" strokecolor="#f79646 [3209]" strokeweight="2pt">
                <v:textbox>
                  <w:txbxContent>
                    <w:p w14:paraId="4E335942" w14:textId="7B1E1BA1" w:rsidR="006018B6" w:rsidRDefault="00FE2198" w:rsidP="006018B6">
                      <w:pPr>
                        <w:jc w:val="center"/>
                      </w:pPr>
                      <w:r>
                        <w:t>Approved/Reg Only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D2C62AD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D28541" w14:textId="67FB5610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FE2198">
        <w:rPr>
          <w:rFonts w:ascii="Times New Roman" w:hAnsi="Times New Roman"/>
          <w:b/>
          <w:sz w:val="24"/>
          <w:szCs w:val="24"/>
        </w:rPr>
        <w:t>695</w:t>
      </w:r>
    </w:p>
    <w:p w14:paraId="694ED292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FF12194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30A1EBE1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From Agency: Woodland Park Police Department</w:t>
      </w:r>
    </w:p>
    <w:p w14:paraId="4EE2EAA8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 xml:space="preserve">Tommie </w:t>
      </w:r>
      <w:proofErr w:type="spellStart"/>
      <w:r w:rsidRPr="00383EC8">
        <w:rPr>
          <w:rFonts w:ascii="Times New Roman" w:hAnsi="Times New Roman"/>
          <w:sz w:val="24"/>
          <w:szCs w:val="24"/>
        </w:rPr>
        <w:t>Belz</w:t>
      </w:r>
      <w:proofErr w:type="spellEnd"/>
    </w:p>
    <w:p w14:paraId="725119A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Forensic Interviewing of Children</w:t>
      </w:r>
    </w:p>
    <w:p w14:paraId="2C5207B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January 9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61FECE9F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February 11-15, 2019</w:t>
      </w:r>
    </w:p>
    <w:p w14:paraId="07498D1F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Huntsville, AL</w:t>
      </w:r>
    </w:p>
    <w:p w14:paraId="2BB78C32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1299</w:t>
      </w:r>
    </w:p>
    <w:p w14:paraId="3B8A1AE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Lodging:</w:t>
      </w:r>
      <w:r w:rsidRPr="00383EC8">
        <w:rPr>
          <w:rFonts w:ascii="Times New Roman" w:hAnsi="Times New Roman"/>
          <w:sz w:val="24"/>
          <w:szCs w:val="24"/>
        </w:rPr>
        <w:t xml:space="preserve"> $470</w:t>
      </w:r>
    </w:p>
    <w:p w14:paraId="3C36E75C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220</w:t>
      </w:r>
    </w:p>
    <w:p w14:paraId="21568D4A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07713B2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D20DA1" wp14:editId="2461D160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4E3F" w14:textId="1F51027F" w:rsidR="006018B6" w:rsidRDefault="00FE2198" w:rsidP="006018B6">
                            <w:pPr>
                              <w:jc w:val="center"/>
                            </w:pPr>
                            <w:r>
                              <w:t>Approved/Reg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20DA1" id="Rectangle 9" o:spid="_x0000_s1031" style="position:absolute;left:0;text-align:left;margin-left:267.75pt;margin-top:2.4pt;width:151.8pt;height:34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6TwGT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08744E3F" w14:textId="1F51027F" w:rsidR="006018B6" w:rsidRDefault="00FE2198" w:rsidP="006018B6">
                      <w:pPr>
                        <w:jc w:val="center"/>
                      </w:pPr>
                      <w:r>
                        <w:t>Approved/Reg Only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548.63 (flight)</w:t>
      </w:r>
    </w:p>
    <w:p w14:paraId="433B55E7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65B4846" w14:textId="2CC4E097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FE2198">
        <w:rPr>
          <w:rFonts w:ascii="Times New Roman" w:hAnsi="Times New Roman"/>
          <w:b/>
          <w:sz w:val="24"/>
          <w:szCs w:val="24"/>
        </w:rPr>
        <w:t>1299</w:t>
      </w:r>
    </w:p>
    <w:p w14:paraId="06F0789B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24F773F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4D9E9AC8" w14:textId="77777777" w:rsidR="006018B6" w:rsidRPr="00383EC8" w:rsidRDefault="006018B6" w:rsidP="006018B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36537572"/>
      <w:r w:rsidRPr="00383EC8">
        <w:rPr>
          <w:rFonts w:ascii="Times New Roman" w:hAnsi="Times New Roman"/>
          <w:b/>
          <w:sz w:val="24"/>
          <w:szCs w:val="24"/>
        </w:rPr>
        <w:t>From Agency: Fountain Police Department</w:t>
      </w:r>
    </w:p>
    <w:p w14:paraId="58A4BDE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Tara Mallet</w:t>
      </w:r>
    </w:p>
    <w:p w14:paraId="43161930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Colorado Springs Management Course</w:t>
      </w:r>
    </w:p>
    <w:p w14:paraId="41D13136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January 15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1159B83E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rch 4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39FDCAE9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Colorado Springs, CO</w:t>
      </w:r>
    </w:p>
    <w:p w14:paraId="585E22D0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199</w:t>
      </w:r>
    </w:p>
    <w:p w14:paraId="2E6A5B0F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1340B97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4AD8217" w14:textId="77777777" w:rsidR="006018B6" w:rsidRPr="00383EC8" w:rsidRDefault="006018B6" w:rsidP="006018B6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F6464DB" w14:textId="77777777" w:rsidR="006018B6" w:rsidRPr="00383EC8" w:rsidRDefault="006018B6" w:rsidP="006018B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AA1B54" wp14:editId="33E73BFC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A50AA" w14:textId="0E506E35" w:rsidR="006018B6" w:rsidRDefault="00FE2198" w:rsidP="006018B6">
                            <w:pPr>
                              <w:jc w:val="center"/>
                            </w:pPr>
                            <w:r>
                              <w:t xml:space="preserve">Appro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A1B54" id="Rectangle 10" o:spid="_x0000_s1032" style="position:absolute;left:0;text-align:left;margin-left:267.75pt;margin-top:2.4pt;width:151.8pt;height:34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" fillcolor="white [3201]" strokecolor="#f79646 [3209]" strokeweight="2pt">
                <v:textbox>
                  <w:txbxContent>
                    <w:p w14:paraId="716A50AA" w14:textId="0E506E35" w:rsidR="006018B6" w:rsidRDefault="00FE2198" w:rsidP="006018B6">
                      <w:pPr>
                        <w:jc w:val="center"/>
                      </w:pPr>
                      <w:r>
                        <w:t xml:space="preserve">Approved 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97DD763" w14:textId="77777777" w:rsidR="006018B6" w:rsidRPr="00383EC8" w:rsidRDefault="006018B6" w:rsidP="006018B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BCC2CA" w14:textId="14A544DE" w:rsidR="006018B6" w:rsidRPr="00383EC8" w:rsidRDefault="006018B6" w:rsidP="006018B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FE2198">
        <w:rPr>
          <w:rFonts w:ascii="Times New Roman" w:hAnsi="Times New Roman"/>
          <w:b/>
          <w:sz w:val="24"/>
          <w:szCs w:val="24"/>
        </w:rPr>
        <w:t>199</w:t>
      </w:r>
    </w:p>
    <w:p w14:paraId="63898058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2D0D9C51" w14:textId="77777777" w:rsidR="006018B6" w:rsidRPr="00383EC8" w:rsidRDefault="006018B6" w:rsidP="006018B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2"/>
    <w:p w14:paraId="6679C59C" w14:textId="77777777" w:rsidR="00C12A77" w:rsidRPr="00383EC8" w:rsidRDefault="00C12A77" w:rsidP="00C12A7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786F04" w14:textId="27ACE0B1" w:rsidR="0035466E" w:rsidRPr="00383EC8" w:rsidRDefault="0035466E" w:rsidP="0035466E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255085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A06463" w:rsidRPr="00383EC8">
        <w:rPr>
          <w:rFonts w:ascii="Times New Roman" w:hAnsi="Times New Roman"/>
          <w:b/>
          <w:sz w:val="24"/>
          <w:szCs w:val="24"/>
        </w:rPr>
        <w:t>Pueblo</w:t>
      </w:r>
      <w:r w:rsidRPr="00383EC8">
        <w:rPr>
          <w:rFonts w:ascii="Times New Roman" w:hAnsi="Times New Roman"/>
          <w:b/>
          <w:sz w:val="24"/>
          <w:szCs w:val="24"/>
        </w:rPr>
        <w:t xml:space="preserve"> Police Department</w:t>
      </w:r>
    </w:p>
    <w:p w14:paraId="4A47ED54" w14:textId="7402EE04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="00A06463" w:rsidRPr="00383EC8">
        <w:rPr>
          <w:rFonts w:ascii="Times New Roman" w:hAnsi="Times New Roman"/>
          <w:sz w:val="24"/>
          <w:szCs w:val="24"/>
        </w:rPr>
        <w:t>Vince Petkosek</w:t>
      </w:r>
    </w:p>
    <w:p w14:paraId="4468998A" w14:textId="0A728E90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06463" w:rsidRPr="00383EC8">
        <w:rPr>
          <w:rFonts w:ascii="Times New Roman" w:hAnsi="Times New Roman"/>
          <w:sz w:val="24"/>
          <w:szCs w:val="24"/>
        </w:rPr>
        <w:t>2019 NPCA Seminar</w:t>
      </w:r>
    </w:p>
    <w:p w14:paraId="7BD71DCB" w14:textId="50B65590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 xml:space="preserve">January </w:t>
      </w:r>
      <w:r w:rsidR="00A06463" w:rsidRPr="00383EC8">
        <w:rPr>
          <w:rFonts w:ascii="Times New Roman" w:hAnsi="Times New Roman"/>
          <w:sz w:val="24"/>
          <w:szCs w:val="24"/>
        </w:rPr>
        <w:t>29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069EECB6" w14:textId="14309074" w:rsidR="0035466E" w:rsidRPr="00C80BFB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A06463" w:rsidRPr="00C80BFB">
        <w:rPr>
          <w:rFonts w:ascii="Times New Roman" w:hAnsi="Times New Roman"/>
          <w:color w:val="FF0000"/>
          <w:sz w:val="24"/>
          <w:szCs w:val="24"/>
        </w:rPr>
        <w:t>August 27-29, 2019</w:t>
      </w:r>
    </w:p>
    <w:p w14:paraId="19EBAE41" w14:textId="5EAF37BF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A06463" w:rsidRPr="00383EC8">
        <w:rPr>
          <w:rFonts w:ascii="Times New Roman" w:hAnsi="Times New Roman"/>
          <w:sz w:val="24"/>
          <w:szCs w:val="24"/>
        </w:rPr>
        <w:t xml:space="preserve">San </w:t>
      </w:r>
      <w:proofErr w:type="spellStart"/>
      <w:r w:rsidR="00A06463" w:rsidRPr="00383EC8">
        <w:rPr>
          <w:rFonts w:ascii="Times New Roman" w:hAnsi="Times New Roman"/>
          <w:sz w:val="24"/>
          <w:szCs w:val="24"/>
        </w:rPr>
        <w:t>Anotonio</w:t>
      </w:r>
      <w:proofErr w:type="spellEnd"/>
      <w:r w:rsidR="00A06463" w:rsidRPr="00383EC8">
        <w:rPr>
          <w:rFonts w:ascii="Times New Roman" w:hAnsi="Times New Roman"/>
          <w:sz w:val="24"/>
          <w:szCs w:val="24"/>
        </w:rPr>
        <w:t>, TX</w:t>
      </w:r>
    </w:p>
    <w:p w14:paraId="0188A692" w14:textId="5F1BB106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A06463" w:rsidRPr="00383EC8">
        <w:rPr>
          <w:rFonts w:ascii="Times New Roman" w:hAnsi="Times New Roman"/>
          <w:sz w:val="24"/>
          <w:szCs w:val="24"/>
        </w:rPr>
        <w:t>325</w:t>
      </w:r>
    </w:p>
    <w:p w14:paraId="726ACFEE" w14:textId="77777777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06B7D3B4" w14:textId="77777777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541512B" w14:textId="77777777" w:rsidR="0035466E" w:rsidRPr="00383EC8" w:rsidRDefault="0035466E" w:rsidP="0035466E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45D3C1FA" w14:textId="77777777" w:rsidR="0035466E" w:rsidRPr="00383EC8" w:rsidRDefault="0035466E" w:rsidP="0035466E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C3935D" wp14:editId="6FF93F75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9F3C" w14:textId="60C55FCE" w:rsidR="0035466E" w:rsidRDefault="00EB47B5" w:rsidP="0035466E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935D" id="Rectangle 2" o:spid="_x0000_s1033" style="position:absolute;left:0;text-align:left;margin-left:267.75pt;margin-top:2.4pt;width:151.8pt;height:34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A6ujWp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1D789F3C" w14:textId="60C55FCE" w:rsidR="0035466E" w:rsidRDefault="00EB47B5" w:rsidP="0035466E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7C5681D" w14:textId="77777777" w:rsidR="0035466E" w:rsidRPr="00383EC8" w:rsidRDefault="0035466E" w:rsidP="0035466E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3807A4" w14:textId="77777777" w:rsidR="0035466E" w:rsidRPr="00383EC8" w:rsidRDefault="0035466E" w:rsidP="0035466E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4F89CFA8" w14:textId="77777777" w:rsidR="0035466E" w:rsidRPr="00383EC8" w:rsidRDefault="0035466E" w:rsidP="0035466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4F038E5" w14:textId="6583C601" w:rsidR="0035466E" w:rsidRPr="00383EC8" w:rsidRDefault="0035466E" w:rsidP="0035466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0B4FF3C0" w14:textId="77777777" w:rsidR="00E33F95" w:rsidRPr="00383EC8" w:rsidRDefault="00E33F95" w:rsidP="0035466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"/>
    <w:p w14:paraId="345A59C3" w14:textId="138EFF7C" w:rsidR="00C12A77" w:rsidRPr="00383EC8" w:rsidRDefault="00C12A77" w:rsidP="006B2B1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E2DE7" w14:textId="77777777" w:rsidR="007D3FA0" w:rsidRPr="00383EC8" w:rsidRDefault="007D3FA0" w:rsidP="007D3FA0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261395"/>
      <w:r w:rsidRPr="00383EC8">
        <w:rPr>
          <w:rFonts w:ascii="Times New Roman" w:hAnsi="Times New Roman"/>
          <w:b/>
          <w:sz w:val="24"/>
          <w:szCs w:val="24"/>
        </w:rPr>
        <w:t>From Agency: Pueblo Police Department</w:t>
      </w:r>
    </w:p>
    <w:p w14:paraId="7D73D76C" w14:textId="6269AA36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Marcus Juliano</w:t>
      </w:r>
    </w:p>
    <w:p w14:paraId="601C48A3" w14:textId="4AABB72A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Physical Surveillance</w:t>
      </w:r>
    </w:p>
    <w:p w14:paraId="381B7F8A" w14:textId="4FD6FC25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February 4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11F8A14F" w14:textId="3D4106E8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February 18-22, 2019</w:t>
      </w:r>
    </w:p>
    <w:p w14:paraId="0A5114D1" w14:textId="71BDFBF4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Denver, CO</w:t>
      </w:r>
    </w:p>
    <w:p w14:paraId="6398437B" w14:textId="329DED8F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361B04E" w14:textId="61BF08A3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971209" w:rsidRPr="00383EC8">
        <w:rPr>
          <w:rFonts w:ascii="Times New Roman" w:hAnsi="Times New Roman"/>
          <w:sz w:val="24"/>
          <w:szCs w:val="24"/>
        </w:rPr>
        <w:t>536</w:t>
      </w:r>
    </w:p>
    <w:p w14:paraId="35B58C62" w14:textId="77777777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0D76299" w14:textId="77777777" w:rsidR="007D3FA0" w:rsidRPr="00383EC8" w:rsidRDefault="007D3FA0" w:rsidP="007D3FA0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1EE36A3" w14:textId="77777777" w:rsidR="007D3FA0" w:rsidRPr="00383EC8" w:rsidRDefault="007D3FA0" w:rsidP="007D3FA0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E83A69" wp14:editId="6115B399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D957" w14:textId="78DE05DB" w:rsidR="007D3FA0" w:rsidRDefault="00EB47B5" w:rsidP="007D3FA0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83A69" id="Rectangle 4" o:spid="_x0000_s1034" style="position:absolute;left:0;text-align:left;margin-left:267.75pt;margin-top:2.4pt;width:151.8pt;height:34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oMQM2bwIAACQ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0078D957" w14:textId="78DE05DB" w:rsidR="007D3FA0" w:rsidRDefault="00EB47B5" w:rsidP="007D3FA0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AB2E7C1" w14:textId="77777777" w:rsidR="007D3FA0" w:rsidRPr="00383EC8" w:rsidRDefault="007D3FA0" w:rsidP="007D3FA0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71971A" w14:textId="77777777" w:rsidR="007D3FA0" w:rsidRPr="00383EC8" w:rsidRDefault="007D3FA0" w:rsidP="007D3FA0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0CBE9EEF" w14:textId="77777777" w:rsidR="007D3FA0" w:rsidRPr="00383EC8" w:rsidRDefault="007D3FA0" w:rsidP="007D3FA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07E3EC2D" w14:textId="77777777" w:rsidR="007D3FA0" w:rsidRPr="00383EC8" w:rsidRDefault="007D3FA0" w:rsidP="007D3FA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bookmarkEnd w:id="4"/>
    <w:p w14:paraId="6FEBFE1A" w14:textId="77777777" w:rsidR="007D3FA0" w:rsidRPr="00383EC8" w:rsidRDefault="007D3FA0" w:rsidP="006B2B1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F4085" w14:textId="6307EDAB" w:rsidR="00971209" w:rsidRPr="00383EC8" w:rsidRDefault="00971209" w:rsidP="0097120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5" w:name="_Hlk416218"/>
      <w:r w:rsidRPr="00383EC8">
        <w:rPr>
          <w:rFonts w:ascii="Times New Roman" w:hAnsi="Times New Roman"/>
          <w:b/>
          <w:sz w:val="24"/>
          <w:szCs w:val="24"/>
        </w:rPr>
        <w:t>From Agency: Pikes Peak Community College</w:t>
      </w:r>
    </w:p>
    <w:p w14:paraId="629B0DA0" w14:textId="189B9F2F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383EC8">
        <w:rPr>
          <w:rFonts w:ascii="Times New Roman" w:hAnsi="Times New Roman"/>
          <w:sz w:val="24"/>
          <w:szCs w:val="24"/>
        </w:rPr>
        <w:t>Doug Zurek</w:t>
      </w:r>
    </w:p>
    <w:p w14:paraId="71668EC2" w14:textId="45466517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Background Investigations for Police Applicants</w:t>
      </w:r>
    </w:p>
    <w:p w14:paraId="067FAE4D" w14:textId="77777777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February 4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6B4E8355" w14:textId="45D7BFDB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rch 7</w:t>
      </w:r>
      <w:r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3E113908" w14:textId="1F5CA04B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Highlands Ranch</w:t>
      </w:r>
    </w:p>
    <w:p w14:paraId="35C5CA23" w14:textId="74114E4A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360</w:t>
      </w:r>
    </w:p>
    <w:p w14:paraId="7FE87F92" w14:textId="7B8554DA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5730299" w14:textId="77777777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837531D" w14:textId="77777777" w:rsidR="00971209" w:rsidRPr="00383EC8" w:rsidRDefault="00971209" w:rsidP="00971209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D7C6DD4" w14:textId="77777777" w:rsidR="00971209" w:rsidRPr="00383EC8" w:rsidRDefault="00971209" w:rsidP="00971209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B6DC8B" wp14:editId="2C37842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024B" w14:textId="51CF0E9E" w:rsidR="00971209" w:rsidRDefault="00EB47B5" w:rsidP="00971209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6DC8B" id="Rectangle 8" o:spid="_x0000_s1035" style="position:absolute;left:0;text-align:left;margin-left:267.75pt;margin-top:2.4pt;width:151.8pt;height:34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LYDWsBuAgAAJA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4D77024B" w14:textId="51CF0E9E" w:rsidR="00971209" w:rsidRDefault="00EB47B5" w:rsidP="00971209">
                      <w:pPr>
                        <w:jc w:val="center"/>
                      </w:pPr>
                      <w:r>
                        <w:t>Approved</w:t>
                      </w:r>
                      <w:bookmarkStart w:id="7" w:name="_GoBack"/>
                      <w:bookmarkEnd w:id="7"/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98E463E" w14:textId="77777777" w:rsidR="00971209" w:rsidRPr="00383EC8" w:rsidRDefault="00971209" w:rsidP="00971209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298579" w14:textId="77777777" w:rsidR="00971209" w:rsidRPr="00383EC8" w:rsidRDefault="00971209" w:rsidP="00971209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1DF261B4" w14:textId="77777777" w:rsidR="00971209" w:rsidRPr="00383EC8" w:rsidRDefault="00971209" w:rsidP="0097120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69AFBB2" w14:textId="1231023A" w:rsidR="00971209" w:rsidRPr="00383EC8" w:rsidRDefault="00971209" w:rsidP="0097120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7D2F16C0" w14:textId="77777777" w:rsidR="00E33F95" w:rsidRPr="00383EC8" w:rsidRDefault="00E33F95" w:rsidP="0097120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5"/>
    <w:p w14:paraId="09CC6A8C" w14:textId="757D02A5" w:rsidR="007A1F58" w:rsidRPr="00383EC8" w:rsidRDefault="007A1F58" w:rsidP="0097120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5F43D22" w14:textId="4AB8FFF7" w:rsidR="00145CC5" w:rsidRPr="00383EC8" w:rsidRDefault="00145CC5" w:rsidP="00145CC5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0261E8" w:rsidRPr="00383EC8">
        <w:rPr>
          <w:rFonts w:ascii="Times New Roman" w:hAnsi="Times New Roman"/>
          <w:b/>
          <w:sz w:val="24"/>
          <w:szCs w:val="24"/>
        </w:rPr>
        <w:t>Colorado Springs PD</w:t>
      </w:r>
    </w:p>
    <w:p w14:paraId="25DA132D" w14:textId="0712CC5C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 xml:space="preserve">For (Officer): </w:t>
      </w:r>
      <w:r w:rsidR="000261E8" w:rsidRPr="00383EC8">
        <w:rPr>
          <w:rFonts w:ascii="Times New Roman" w:hAnsi="Times New Roman"/>
          <w:sz w:val="24"/>
          <w:szCs w:val="24"/>
        </w:rPr>
        <w:t>Bryce Macomber</w:t>
      </w:r>
    </w:p>
    <w:p w14:paraId="3A1E6650" w14:textId="7FBBB52C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61E8" w:rsidRPr="00383EC8">
        <w:rPr>
          <w:rFonts w:ascii="Times New Roman" w:hAnsi="Times New Roman"/>
          <w:sz w:val="24"/>
          <w:szCs w:val="24"/>
        </w:rPr>
        <w:t>Taser Master Instructor</w:t>
      </w:r>
    </w:p>
    <w:p w14:paraId="3B47D10C" w14:textId="4F9C6C61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61E8" w:rsidRPr="00383EC8">
        <w:rPr>
          <w:rFonts w:ascii="Times New Roman" w:hAnsi="Times New Roman"/>
          <w:sz w:val="24"/>
          <w:szCs w:val="24"/>
        </w:rPr>
        <w:t>February 6</w:t>
      </w:r>
      <w:r w:rsidR="000261E8" w:rsidRPr="00383EC8">
        <w:rPr>
          <w:rFonts w:ascii="Times New Roman" w:hAnsi="Times New Roman"/>
          <w:sz w:val="24"/>
          <w:szCs w:val="24"/>
          <w:vertAlign w:val="superscript"/>
        </w:rPr>
        <w:t>th</w:t>
      </w:r>
      <w:r w:rsidR="000261E8" w:rsidRPr="00383EC8">
        <w:rPr>
          <w:rFonts w:ascii="Times New Roman" w:hAnsi="Times New Roman"/>
          <w:sz w:val="24"/>
          <w:szCs w:val="24"/>
        </w:rPr>
        <w:t>, 2019</w:t>
      </w:r>
    </w:p>
    <w:p w14:paraId="4D2B85DC" w14:textId="44E8AB32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r w:rsidR="000261E8" w:rsidRPr="00383EC8">
        <w:rPr>
          <w:rFonts w:ascii="Times New Roman" w:hAnsi="Times New Roman"/>
          <w:sz w:val="24"/>
          <w:szCs w:val="24"/>
        </w:rPr>
        <w:t>May 2-6, 2019</w:t>
      </w:r>
    </w:p>
    <w:p w14:paraId="19BB3439" w14:textId="3D4C7735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1E8" w:rsidRPr="00383EC8">
        <w:rPr>
          <w:rFonts w:ascii="Times New Roman" w:hAnsi="Times New Roman"/>
          <w:sz w:val="24"/>
          <w:szCs w:val="24"/>
        </w:rPr>
        <w:t>Phoeniz</w:t>
      </w:r>
      <w:proofErr w:type="spellEnd"/>
      <w:r w:rsidR="000261E8" w:rsidRPr="00383EC8">
        <w:rPr>
          <w:rFonts w:ascii="Times New Roman" w:hAnsi="Times New Roman"/>
          <w:sz w:val="24"/>
          <w:szCs w:val="24"/>
        </w:rPr>
        <w:t>, AZ</w:t>
      </w:r>
    </w:p>
    <w:p w14:paraId="3DCF2661" w14:textId="1273A217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</w:t>
      </w:r>
      <w:r w:rsidR="000261E8" w:rsidRPr="00383EC8">
        <w:rPr>
          <w:rFonts w:ascii="Times New Roman" w:hAnsi="Times New Roman"/>
          <w:sz w:val="24"/>
          <w:szCs w:val="24"/>
        </w:rPr>
        <w:t>1,495</w:t>
      </w:r>
    </w:p>
    <w:p w14:paraId="4F002F81" w14:textId="77777777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  <w:bookmarkStart w:id="6" w:name="_GoBack"/>
      <w:bookmarkEnd w:id="6"/>
    </w:p>
    <w:p w14:paraId="552B40A7" w14:textId="77777777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775C29DF" w14:textId="77777777" w:rsidR="00145CC5" w:rsidRPr="00383EC8" w:rsidRDefault="00145CC5" w:rsidP="00145CC5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25BF3CBC" w14:textId="77777777" w:rsidR="00145CC5" w:rsidRPr="00383EC8" w:rsidRDefault="00145CC5" w:rsidP="00145C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887F9E" wp14:editId="1494A871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AD5D" w14:textId="1BA55382" w:rsidR="00145CC5" w:rsidRDefault="00FE2198" w:rsidP="00145CC5">
                            <w:pPr>
                              <w:jc w:val="center"/>
                            </w:pPr>
                            <w:r>
                              <w:t>Waiting for additi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87F9E" id="Rectangle 12" o:spid="_x0000_s1036" style="position:absolute;left:0;text-align:left;margin-left:267.75pt;margin-top:2.4pt;width:151.8pt;height:34.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" fillcolor="white [3201]" strokecolor="#f79646 [3209]" strokeweight="2pt">
                <v:textbox>
                  <w:txbxContent>
                    <w:p w14:paraId="5CD5AD5D" w14:textId="1BA55382" w:rsidR="00145CC5" w:rsidRDefault="00FE2198" w:rsidP="00145CC5">
                      <w:pPr>
                        <w:jc w:val="center"/>
                      </w:pPr>
                      <w:r>
                        <w:t>Waiting for additional info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3489C15A" w14:textId="77777777" w:rsidR="00145CC5" w:rsidRPr="00383EC8" w:rsidRDefault="00145CC5" w:rsidP="00145CC5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3CB775C" w14:textId="60CCEE75" w:rsidR="00145CC5" w:rsidRPr="00383EC8" w:rsidRDefault="00145CC5" w:rsidP="00145CC5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</w:p>
    <w:p w14:paraId="4FAEB9D8" w14:textId="77777777" w:rsidR="00145CC5" w:rsidRPr="00383EC8" w:rsidRDefault="00145CC5" w:rsidP="00145CC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D1C80DC" w14:textId="77777777" w:rsidR="00145CC5" w:rsidRPr="00383EC8" w:rsidRDefault="00145CC5" w:rsidP="00145CC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7DB6EBF" w14:textId="30815ACC" w:rsidR="00145CC5" w:rsidRDefault="00145CC5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569F41AD" w14:textId="121C5781" w:rsidR="00FE2198" w:rsidRPr="00383EC8" w:rsidRDefault="00FE2198" w:rsidP="00FE21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Fremont County SO</w:t>
      </w:r>
    </w:p>
    <w:p w14:paraId="36A76E41" w14:textId="6455BA0A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</w:p>
    <w:p w14:paraId="503D7660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Taking the Lead: Courageous Leadership for Today’s Public Safety</w:t>
      </w:r>
    </w:p>
    <w:p w14:paraId="60F314A5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86BDAA0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rch 1</w:t>
      </w:r>
      <w:r w:rsidRPr="00383EC8">
        <w:rPr>
          <w:rFonts w:ascii="Times New Roman" w:hAnsi="Times New Roman"/>
          <w:sz w:val="24"/>
          <w:szCs w:val="24"/>
          <w:vertAlign w:val="superscript"/>
        </w:rPr>
        <w:t>st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0CAF206B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Denver Sheriff’s Academy</w:t>
      </w:r>
    </w:p>
    <w:p w14:paraId="357B58C0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195</w:t>
      </w:r>
    </w:p>
    <w:p w14:paraId="58089A36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5D10E900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6CC7879A" w14:textId="77777777" w:rsidR="00FE2198" w:rsidRPr="00383EC8" w:rsidRDefault="00FE2198" w:rsidP="00FE219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3DAA20A6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2FA48D" wp14:editId="35C8A2D8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019B" w14:textId="788E9A1E" w:rsidR="00FE2198" w:rsidRDefault="00FE2198" w:rsidP="00FE2198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A48D" id="Rectangle 14" o:spid="_x0000_s1037" style="position:absolute;left:0;text-align:left;margin-left:267.75pt;margin-top:2.4pt;width:151.8pt;height:34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MBhsbbwIAACc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296A019B" w14:textId="788E9A1E" w:rsidR="00FE2198" w:rsidRDefault="00FE2198" w:rsidP="00FE2198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2B343F7" w14:textId="77777777" w:rsidR="00FE2198" w:rsidRPr="00383EC8" w:rsidRDefault="00FE2198" w:rsidP="00FE219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2433564" w14:textId="7935D738" w:rsidR="00FE2198" w:rsidRPr="00383EC8" w:rsidRDefault="00FE2198" w:rsidP="00FE219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195</w:t>
      </w:r>
    </w:p>
    <w:p w14:paraId="1764354B" w14:textId="77777777" w:rsidR="00FE2198" w:rsidRPr="00383EC8" w:rsidRDefault="00FE2198" w:rsidP="00FE21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7A5D2A60" w14:textId="1E811D88" w:rsidR="00FE2198" w:rsidRDefault="00FE2198" w:rsidP="00FE21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5A56A4ED" w14:textId="77777777" w:rsidR="00FE2198" w:rsidRPr="00383EC8" w:rsidRDefault="00FE2198" w:rsidP="00FE21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327F0" w14:textId="577DA3CA" w:rsidR="00FE2198" w:rsidRPr="00383EC8" w:rsidRDefault="00FE2198" w:rsidP="00FE2198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Fremont County SO</w:t>
      </w:r>
    </w:p>
    <w:p w14:paraId="6DEFDC41" w14:textId="0A014F55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or (Officer): </w:t>
      </w:r>
    </w:p>
    <w:p w14:paraId="25E1A10D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sz w:val="24"/>
          <w:szCs w:val="24"/>
        </w:rPr>
        <w:t>Taking the Lead: Courageous Leadership for Today’s Public Safety</w:t>
      </w:r>
    </w:p>
    <w:p w14:paraId="5BEC37E1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 Requested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0288982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Date(s):</w:t>
      </w:r>
      <w:r w:rsidRPr="00383EC8">
        <w:rPr>
          <w:rFonts w:ascii="Times New Roman" w:hAnsi="Times New Roman"/>
          <w:sz w:val="24"/>
          <w:szCs w:val="24"/>
        </w:rPr>
        <w:t xml:space="preserve"> March 1</w:t>
      </w:r>
      <w:r w:rsidRPr="00383EC8">
        <w:rPr>
          <w:rFonts w:ascii="Times New Roman" w:hAnsi="Times New Roman"/>
          <w:sz w:val="24"/>
          <w:szCs w:val="24"/>
          <w:vertAlign w:val="superscript"/>
        </w:rPr>
        <w:t>st</w:t>
      </w:r>
      <w:r w:rsidRPr="00383EC8">
        <w:rPr>
          <w:rFonts w:ascii="Times New Roman" w:hAnsi="Times New Roman"/>
          <w:sz w:val="24"/>
          <w:szCs w:val="24"/>
        </w:rPr>
        <w:t>, 2019</w:t>
      </w:r>
    </w:p>
    <w:p w14:paraId="7E3000BD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cation:</w:t>
      </w:r>
      <w:r w:rsidRPr="00383EC8">
        <w:rPr>
          <w:rFonts w:ascii="Times New Roman" w:hAnsi="Times New Roman"/>
          <w:sz w:val="24"/>
          <w:szCs w:val="24"/>
        </w:rPr>
        <w:t xml:space="preserve"> Denver Sheriff’s Academy</w:t>
      </w:r>
    </w:p>
    <w:p w14:paraId="12993B90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Class Cost:</w:t>
      </w:r>
      <w:r w:rsidRPr="00383EC8">
        <w:rPr>
          <w:rFonts w:ascii="Times New Roman" w:hAnsi="Times New Roman"/>
          <w:sz w:val="24"/>
          <w:szCs w:val="24"/>
        </w:rPr>
        <w:t xml:space="preserve"> $195</w:t>
      </w:r>
    </w:p>
    <w:p w14:paraId="1B8EC22E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Lodging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EBC2166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lastRenderedPageBreak/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25A12DC" w14:textId="77777777" w:rsidR="00FE2198" w:rsidRPr="00383EC8" w:rsidRDefault="00FE2198" w:rsidP="00FE2198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74923C5D" w14:textId="77777777" w:rsidR="00FE2198" w:rsidRPr="00383EC8" w:rsidRDefault="00FE2198" w:rsidP="00FE2198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B4EAF0" wp14:editId="1CA5C4F1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E6553" w14:textId="48179B26" w:rsidR="00FE2198" w:rsidRDefault="00FE2198" w:rsidP="00FE2198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EAF0" id="Rectangle 15" o:spid="_x0000_s1038" style="position:absolute;left:0;text-align:left;margin-left:267.75pt;margin-top:2.4pt;width:151.8pt;height:34.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" fillcolor="white [3201]" strokecolor="#f79646 [3209]" strokeweight="2pt">
                <v:textbox>
                  <w:txbxContent>
                    <w:p w14:paraId="218E6553" w14:textId="48179B26" w:rsidR="00FE2198" w:rsidRDefault="00FE2198" w:rsidP="00FE2198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2922AFB3" w14:textId="77777777" w:rsidR="00FE2198" w:rsidRPr="00383EC8" w:rsidRDefault="00FE2198" w:rsidP="00FE2198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BB3FDE" w14:textId="231D4E20" w:rsidR="00FE2198" w:rsidRPr="00383EC8" w:rsidRDefault="00FE2198" w:rsidP="00FE2198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195</w:t>
      </w:r>
    </w:p>
    <w:p w14:paraId="548DF952" w14:textId="77777777" w:rsidR="00FE2198" w:rsidRPr="00383EC8" w:rsidRDefault="00FE2198" w:rsidP="00FE21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65A2982D" w14:textId="77777777" w:rsidR="00FE2198" w:rsidRPr="00383EC8" w:rsidRDefault="00FE2198" w:rsidP="00FE21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Ellis Y/N, Byerly Y/N, Adams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nderson Y/N, Bauer Y/N, Clements Y/N</w:t>
      </w:r>
    </w:p>
    <w:p w14:paraId="6D852344" w14:textId="77777777" w:rsidR="00FE2198" w:rsidRPr="00971209" w:rsidRDefault="00FE2198" w:rsidP="0097120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07315A2B" w14:textId="2D69DB03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43E1E617" w14:textId="1AF293F6" w:rsidR="00E27C67" w:rsidRPr="00383EC8" w:rsidRDefault="00552F25" w:rsidP="00D10CB4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6564E" w14:textId="77777777" w:rsidR="00FE2198" w:rsidRDefault="00FE2198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6BA1805" w14:textId="77777777" w:rsidR="00FE2198" w:rsidRDefault="00FE2198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AC68A7" w14:textId="77777777" w:rsidR="00FE2198" w:rsidRDefault="00FE2198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52FAD5" w14:textId="77777777" w:rsidR="00FE2198" w:rsidRDefault="00FE2198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810191" w14:textId="7337CA2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38019DA7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Meeting Schedule 201</w:t>
      </w:r>
      <w:r w:rsidR="00445975" w:rsidRPr="00161650">
        <w:rPr>
          <w:rFonts w:ascii="Times New Roman" w:hAnsi="Times New Roman"/>
          <w:b/>
          <w:sz w:val="32"/>
          <w:szCs w:val="32"/>
        </w:rPr>
        <w:t>8</w:t>
      </w:r>
      <w:r w:rsidRPr="00161650">
        <w:rPr>
          <w:rFonts w:ascii="Times New Roman" w:hAnsi="Times New Roman"/>
          <w:b/>
          <w:sz w:val="32"/>
          <w:szCs w:val="32"/>
        </w:rPr>
        <w:t>/1</w:t>
      </w:r>
      <w:r w:rsidR="00445975" w:rsidRPr="00161650">
        <w:rPr>
          <w:rFonts w:ascii="Times New Roman" w:hAnsi="Times New Roman"/>
          <w:b/>
          <w:sz w:val="32"/>
          <w:szCs w:val="32"/>
        </w:rPr>
        <w:t>9</w:t>
      </w:r>
    </w:p>
    <w:p w14:paraId="65D94C3A" w14:textId="35FACA2A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450809A0" w14:textId="77777777" w:rsidR="00D92384" w:rsidRDefault="00D92384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sz w:val="32"/>
          <w:szCs w:val="32"/>
          <w:u w:val="none"/>
        </w:rPr>
      </w:pPr>
    </w:p>
    <w:p w14:paraId="4A0BF40E" w14:textId="77777777" w:rsidR="00D92384" w:rsidRDefault="00D92384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sz w:val="32"/>
          <w:szCs w:val="32"/>
          <w:u w:val="none"/>
        </w:rPr>
      </w:pPr>
    </w:p>
    <w:p w14:paraId="3475E023" w14:textId="7EA7A103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March 7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August 1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st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0C77C962" w14:textId="1C7E255F" w:rsidR="00667813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 Police Department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Woodland Park PD</w:t>
      </w:r>
    </w:p>
    <w:p w14:paraId="24275896" w14:textId="1FB60417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725 N Murray Blv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911 Tamarac Pkwy</w:t>
      </w:r>
    </w:p>
    <w:p w14:paraId="6BF2E199" w14:textId="5308D1A9" w:rsidR="00161650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, CO 80915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Woodland Park, CO 80863</w:t>
      </w:r>
    </w:p>
    <w:p w14:paraId="3E4A9C36" w14:textId="5C6ED08D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April 4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September 5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Location/Host:</w:t>
      </w:r>
    </w:p>
    <w:p w14:paraId="2791DE7E" w14:textId="5EF4704F" w:rsidR="00667813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ikes Peak Community Colleg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Salida P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</w:p>
    <w:p w14:paraId="6A13EAFE" w14:textId="38CF3ACF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lastRenderedPageBreak/>
        <w:t>5675 S Academy Blvd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448 E 1</w:t>
      </w:r>
      <w:r w:rsidR="000261E8" w:rsidRPr="000261E8">
        <w:rPr>
          <w:rStyle w:val="Hyperlink"/>
          <w:color w:val="333333"/>
          <w:u w:val="none"/>
          <w:vertAlign w:val="superscript"/>
        </w:rPr>
        <w:t>st</w:t>
      </w:r>
      <w:r w:rsidR="000261E8" w:rsidRPr="000261E8">
        <w:rPr>
          <w:rStyle w:val="Hyperlink"/>
          <w:color w:val="333333"/>
          <w:u w:val="none"/>
        </w:rPr>
        <w:t xml:space="preserve"> St</w:t>
      </w:r>
    </w:p>
    <w:p w14:paraId="5350212F" w14:textId="1A3E3684" w:rsidR="00445975" w:rsidRPr="000261E8" w:rsidRDefault="00445975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olorado Springs, CO 80906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Salida, CO 81201</w:t>
      </w:r>
    </w:p>
    <w:p w14:paraId="0E43D875" w14:textId="31F4DB3D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May 2</w:t>
      </w:r>
      <w:r w:rsidRPr="000261E8">
        <w:rPr>
          <w:rStyle w:val="Hyperlink"/>
          <w:b/>
          <w:color w:val="333333"/>
          <w:u w:val="none"/>
          <w:vertAlign w:val="superscript"/>
        </w:rPr>
        <w:t>nd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October 3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rd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5249276D" w14:textId="0D6C7729" w:rsidR="00445975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Custer County Sheriff’s Offic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anon City PD</w:t>
      </w:r>
    </w:p>
    <w:p w14:paraId="78F17CBA" w14:textId="32F99C9D" w:rsidR="00690BD7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702 Rosita Ave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  <w:t>TBA</w:t>
      </w:r>
    </w:p>
    <w:p w14:paraId="2C989240" w14:textId="3E7665B4" w:rsidR="00690BD7" w:rsidRPr="000261E8" w:rsidRDefault="00690BD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Westcliffe, CO 81252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  <w:t>Canon City, CO 81212</w:t>
      </w:r>
    </w:p>
    <w:p w14:paraId="5FE72E75" w14:textId="7BD696B7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June 6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November 7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356BEAD7" w14:textId="1202D9BB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 Police Department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olorado Springs Training Academy</w:t>
      </w:r>
    </w:p>
    <w:p w14:paraId="6CD67DEF" w14:textId="16472184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 xml:space="preserve">200 S Main St 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725 N Murray Blvd</w:t>
      </w:r>
    </w:p>
    <w:p w14:paraId="648AFBE4" w14:textId="1ED1178C" w:rsidR="00667813" w:rsidRPr="000261E8" w:rsidRDefault="00667813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, CO 81003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Colorado Springs, CO 80915</w:t>
      </w:r>
    </w:p>
    <w:p w14:paraId="18020F06" w14:textId="26089140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 w:rsidRPr="000261E8">
        <w:rPr>
          <w:rStyle w:val="Hyperlink"/>
          <w:b/>
          <w:color w:val="333333"/>
          <w:u w:val="none"/>
        </w:rPr>
        <w:t>July 11</w:t>
      </w:r>
      <w:r w:rsidRPr="000261E8">
        <w:rPr>
          <w:rStyle w:val="Hyperlink"/>
          <w:b/>
          <w:color w:val="333333"/>
          <w:u w:val="none"/>
          <w:vertAlign w:val="superscript"/>
        </w:rPr>
        <w:t>th</w:t>
      </w:r>
      <w:r w:rsidRPr="000261E8">
        <w:rPr>
          <w:rStyle w:val="Hyperlink"/>
          <w:b/>
          <w:color w:val="333333"/>
          <w:u w:val="none"/>
        </w:rPr>
        <w:t>, 2019 Location/Host:</w: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 w:rsidRPr="000261E8">
        <w:rPr>
          <w:rStyle w:val="Hyperlink"/>
          <w:b/>
          <w:color w:val="333333"/>
          <w:u w:val="none"/>
        </w:rPr>
        <w:t>December 5</w:t>
      </w:r>
      <w:r w:rsidR="000261E8" w:rsidRPr="000261E8">
        <w:rPr>
          <w:rStyle w:val="Hyperlink"/>
          <w:b/>
          <w:color w:val="333333"/>
          <w:u w:val="none"/>
          <w:vertAlign w:val="superscript"/>
        </w:rPr>
        <w:t>th</w:t>
      </w:r>
      <w:r w:rsidR="000261E8" w:rsidRPr="000261E8">
        <w:rPr>
          <w:rStyle w:val="Hyperlink"/>
          <w:b/>
          <w:color w:val="333333"/>
          <w:u w:val="none"/>
        </w:rPr>
        <w:t>, 2019 Location/Host:</w:t>
      </w:r>
    </w:p>
    <w:p w14:paraId="3529D91A" w14:textId="2E35409A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 County SO</w:t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>
        <w:rPr>
          <w:rStyle w:val="Hyperlink"/>
          <w:color w:val="333333"/>
          <w:u w:val="none"/>
        </w:rPr>
        <w:tab/>
      </w:r>
      <w:r w:rsidR="000261E8" w:rsidRPr="000261E8">
        <w:rPr>
          <w:rStyle w:val="Hyperlink"/>
          <w:color w:val="333333"/>
          <w:u w:val="none"/>
        </w:rPr>
        <w:t>No Meeting</w:t>
      </w:r>
    </w:p>
    <w:p w14:paraId="2CFB05D5" w14:textId="4A489549" w:rsidR="00E27C67" w:rsidRPr="000261E8" w:rsidRDefault="00E27C67" w:rsidP="00E27C6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101 W 10</w:t>
      </w:r>
      <w:r w:rsidRPr="000261E8">
        <w:rPr>
          <w:rStyle w:val="Hyperlink"/>
          <w:color w:val="333333"/>
          <w:u w:val="none"/>
          <w:vertAlign w:val="superscript"/>
        </w:rPr>
        <w:t>th</w:t>
      </w:r>
      <w:r w:rsidRPr="000261E8">
        <w:rPr>
          <w:rStyle w:val="Hyperlink"/>
          <w:color w:val="333333"/>
          <w:u w:val="none"/>
        </w:rPr>
        <w:t xml:space="preserve"> St</w:t>
      </w:r>
    </w:p>
    <w:p w14:paraId="18ACCD2E" w14:textId="4BFC2DB6" w:rsidR="00E27C67" w:rsidRPr="000261E8" w:rsidRDefault="00E27C67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  <w:r w:rsidRPr="000261E8">
        <w:rPr>
          <w:rStyle w:val="Hyperlink"/>
          <w:color w:val="333333"/>
          <w:u w:val="none"/>
        </w:rPr>
        <w:t>Pueblo, CO 81003</w:t>
      </w:r>
    </w:p>
    <w:sectPr w:rsidR="00E27C67" w:rsidRPr="000261E8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80CDD"/>
    <w:multiLevelType w:val="hybridMultilevel"/>
    <w:tmpl w:val="463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5476A5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3"/>
  </w:num>
  <w:num w:numId="5">
    <w:abstractNumId w:val="11"/>
  </w:num>
  <w:num w:numId="6">
    <w:abstractNumId w:val="2"/>
  </w:num>
  <w:num w:numId="7">
    <w:abstractNumId w:val="12"/>
  </w:num>
  <w:num w:numId="8">
    <w:abstractNumId w:val="22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24"/>
  </w:num>
  <w:num w:numId="16">
    <w:abstractNumId w:val="17"/>
  </w:num>
  <w:num w:numId="17">
    <w:abstractNumId w:val="13"/>
  </w:num>
  <w:num w:numId="18">
    <w:abstractNumId w:val="20"/>
  </w:num>
  <w:num w:numId="19">
    <w:abstractNumId w:val="9"/>
  </w:num>
  <w:num w:numId="20">
    <w:abstractNumId w:val="18"/>
  </w:num>
  <w:num w:numId="21">
    <w:abstractNumId w:val="5"/>
  </w:num>
  <w:num w:numId="22">
    <w:abstractNumId w:val="4"/>
  </w:num>
  <w:num w:numId="23">
    <w:abstractNumId w:val="19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249EA"/>
    <w:rsid w:val="000261E8"/>
    <w:rsid w:val="00045DB3"/>
    <w:rsid w:val="00081580"/>
    <w:rsid w:val="0009040B"/>
    <w:rsid w:val="000A106D"/>
    <w:rsid w:val="000B6614"/>
    <w:rsid w:val="000C1117"/>
    <w:rsid w:val="000E02B3"/>
    <w:rsid w:val="000E379B"/>
    <w:rsid w:val="000E67A3"/>
    <w:rsid w:val="00123A6E"/>
    <w:rsid w:val="00127338"/>
    <w:rsid w:val="0013401B"/>
    <w:rsid w:val="00137F0D"/>
    <w:rsid w:val="00142A5F"/>
    <w:rsid w:val="00145CC5"/>
    <w:rsid w:val="00156CDB"/>
    <w:rsid w:val="001614B1"/>
    <w:rsid w:val="00161650"/>
    <w:rsid w:val="0017312D"/>
    <w:rsid w:val="001823AD"/>
    <w:rsid w:val="001824C5"/>
    <w:rsid w:val="001867BD"/>
    <w:rsid w:val="00192C8A"/>
    <w:rsid w:val="001B1DEF"/>
    <w:rsid w:val="001B448C"/>
    <w:rsid w:val="001C5C68"/>
    <w:rsid w:val="001D04F1"/>
    <w:rsid w:val="001F34FA"/>
    <w:rsid w:val="001F6377"/>
    <w:rsid w:val="0020461B"/>
    <w:rsid w:val="00207467"/>
    <w:rsid w:val="002263F3"/>
    <w:rsid w:val="002343D7"/>
    <w:rsid w:val="002555AA"/>
    <w:rsid w:val="00273318"/>
    <w:rsid w:val="00274EBD"/>
    <w:rsid w:val="00276133"/>
    <w:rsid w:val="0027657C"/>
    <w:rsid w:val="0028650B"/>
    <w:rsid w:val="002A3B44"/>
    <w:rsid w:val="002B1EF3"/>
    <w:rsid w:val="002B48B7"/>
    <w:rsid w:val="002C3651"/>
    <w:rsid w:val="002C782C"/>
    <w:rsid w:val="002D4F34"/>
    <w:rsid w:val="002D707D"/>
    <w:rsid w:val="002E3C8A"/>
    <w:rsid w:val="002E3E54"/>
    <w:rsid w:val="003100A4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81CA5"/>
    <w:rsid w:val="00381D45"/>
    <w:rsid w:val="00383EC8"/>
    <w:rsid w:val="00387C75"/>
    <w:rsid w:val="00391392"/>
    <w:rsid w:val="003A2074"/>
    <w:rsid w:val="003A5455"/>
    <w:rsid w:val="003B7E0B"/>
    <w:rsid w:val="003D213D"/>
    <w:rsid w:val="00401F29"/>
    <w:rsid w:val="00414243"/>
    <w:rsid w:val="004275F4"/>
    <w:rsid w:val="00433DAB"/>
    <w:rsid w:val="00445975"/>
    <w:rsid w:val="004461FD"/>
    <w:rsid w:val="004501E8"/>
    <w:rsid w:val="004679A9"/>
    <w:rsid w:val="0047709B"/>
    <w:rsid w:val="004937A9"/>
    <w:rsid w:val="00496711"/>
    <w:rsid w:val="004A1CC8"/>
    <w:rsid w:val="004A3F4A"/>
    <w:rsid w:val="004C0D4F"/>
    <w:rsid w:val="00513701"/>
    <w:rsid w:val="00532097"/>
    <w:rsid w:val="00542F4E"/>
    <w:rsid w:val="00552F25"/>
    <w:rsid w:val="00562C4D"/>
    <w:rsid w:val="00572EE3"/>
    <w:rsid w:val="00577A41"/>
    <w:rsid w:val="00582AE8"/>
    <w:rsid w:val="005A216A"/>
    <w:rsid w:val="005A3537"/>
    <w:rsid w:val="005F21AF"/>
    <w:rsid w:val="006000B5"/>
    <w:rsid w:val="006009A5"/>
    <w:rsid w:val="0060167B"/>
    <w:rsid w:val="006018B6"/>
    <w:rsid w:val="00626AD0"/>
    <w:rsid w:val="00637572"/>
    <w:rsid w:val="00650786"/>
    <w:rsid w:val="00661203"/>
    <w:rsid w:val="00665529"/>
    <w:rsid w:val="00667813"/>
    <w:rsid w:val="00690AFA"/>
    <w:rsid w:val="00690BD7"/>
    <w:rsid w:val="006A1C0C"/>
    <w:rsid w:val="006B2B1B"/>
    <w:rsid w:val="006C07B4"/>
    <w:rsid w:val="006C2B2D"/>
    <w:rsid w:val="006E7D19"/>
    <w:rsid w:val="006F7E54"/>
    <w:rsid w:val="00703EF8"/>
    <w:rsid w:val="00707027"/>
    <w:rsid w:val="00730117"/>
    <w:rsid w:val="00732F13"/>
    <w:rsid w:val="00741FB3"/>
    <w:rsid w:val="00745390"/>
    <w:rsid w:val="00750CF2"/>
    <w:rsid w:val="0076352A"/>
    <w:rsid w:val="0077236F"/>
    <w:rsid w:val="0077777C"/>
    <w:rsid w:val="0077796D"/>
    <w:rsid w:val="00777A30"/>
    <w:rsid w:val="007832C2"/>
    <w:rsid w:val="007A1F58"/>
    <w:rsid w:val="007A5DE1"/>
    <w:rsid w:val="007B7E37"/>
    <w:rsid w:val="007C1046"/>
    <w:rsid w:val="007D3FA0"/>
    <w:rsid w:val="007E47B7"/>
    <w:rsid w:val="00804591"/>
    <w:rsid w:val="00812312"/>
    <w:rsid w:val="00820E5B"/>
    <w:rsid w:val="00822418"/>
    <w:rsid w:val="00840D80"/>
    <w:rsid w:val="008425CC"/>
    <w:rsid w:val="0084660C"/>
    <w:rsid w:val="008828F1"/>
    <w:rsid w:val="0088412C"/>
    <w:rsid w:val="008936A6"/>
    <w:rsid w:val="008B06BC"/>
    <w:rsid w:val="008B1891"/>
    <w:rsid w:val="008B5EEC"/>
    <w:rsid w:val="008B757C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652AF"/>
    <w:rsid w:val="00971209"/>
    <w:rsid w:val="009808A4"/>
    <w:rsid w:val="00980943"/>
    <w:rsid w:val="009B1C79"/>
    <w:rsid w:val="009C764D"/>
    <w:rsid w:val="009D70EE"/>
    <w:rsid w:val="009E5323"/>
    <w:rsid w:val="009F3B5B"/>
    <w:rsid w:val="00A06463"/>
    <w:rsid w:val="00A06857"/>
    <w:rsid w:val="00A21DC5"/>
    <w:rsid w:val="00A300EE"/>
    <w:rsid w:val="00A40719"/>
    <w:rsid w:val="00A50888"/>
    <w:rsid w:val="00A535FC"/>
    <w:rsid w:val="00A71941"/>
    <w:rsid w:val="00A764F6"/>
    <w:rsid w:val="00AA05F0"/>
    <w:rsid w:val="00AB2F6E"/>
    <w:rsid w:val="00AC2AEF"/>
    <w:rsid w:val="00AC7E3A"/>
    <w:rsid w:val="00AD331D"/>
    <w:rsid w:val="00AF6DE2"/>
    <w:rsid w:val="00B457BF"/>
    <w:rsid w:val="00B607BE"/>
    <w:rsid w:val="00B71F8B"/>
    <w:rsid w:val="00B754DF"/>
    <w:rsid w:val="00BA3007"/>
    <w:rsid w:val="00BA43CF"/>
    <w:rsid w:val="00BC0470"/>
    <w:rsid w:val="00BD17F8"/>
    <w:rsid w:val="00BD5C92"/>
    <w:rsid w:val="00C0209F"/>
    <w:rsid w:val="00C0655B"/>
    <w:rsid w:val="00C06C38"/>
    <w:rsid w:val="00C10CC0"/>
    <w:rsid w:val="00C12A77"/>
    <w:rsid w:val="00C1474E"/>
    <w:rsid w:val="00C42063"/>
    <w:rsid w:val="00C5595B"/>
    <w:rsid w:val="00C72515"/>
    <w:rsid w:val="00C80BFB"/>
    <w:rsid w:val="00C83DFA"/>
    <w:rsid w:val="00C90935"/>
    <w:rsid w:val="00CA1EAD"/>
    <w:rsid w:val="00CA7EBA"/>
    <w:rsid w:val="00CB5BC5"/>
    <w:rsid w:val="00CC607C"/>
    <w:rsid w:val="00CD2F9E"/>
    <w:rsid w:val="00CD7213"/>
    <w:rsid w:val="00CE3382"/>
    <w:rsid w:val="00CE7439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36723"/>
    <w:rsid w:val="00D523E5"/>
    <w:rsid w:val="00D7212E"/>
    <w:rsid w:val="00D77E3C"/>
    <w:rsid w:val="00D92384"/>
    <w:rsid w:val="00DA3870"/>
    <w:rsid w:val="00DB11AC"/>
    <w:rsid w:val="00DB6127"/>
    <w:rsid w:val="00DB6374"/>
    <w:rsid w:val="00DD349B"/>
    <w:rsid w:val="00DD3F27"/>
    <w:rsid w:val="00DD6C87"/>
    <w:rsid w:val="00DE2D24"/>
    <w:rsid w:val="00E16AC8"/>
    <w:rsid w:val="00E251A9"/>
    <w:rsid w:val="00E27C67"/>
    <w:rsid w:val="00E32BB8"/>
    <w:rsid w:val="00E33F95"/>
    <w:rsid w:val="00E34C9A"/>
    <w:rsid w:val="00E358C0"/>
    <w:rsid w:val="00E378EE"/>
    <w:rsid w:val="00E455AE"/>
    <w:rsid w:val="00E554ED"/>
    <w:rsid w:val="00E64466"/>
    <w:rsid w:val="00E6606B"/>
    <w:rsid w:val="00E86D45"/>
    <w:rsid w:val="00EA44BF"/>
    <w:rsid w:val="00EA576D"/>
    <w:rsid w:val="00EB241D"/>
    <w:rsid w:val="00EB47B5"/>
    <w:rsid w:val="00EB4B3B"/>
    <w:rsid w:val="00EB5119"/>
    <w:rsid w:val="00EB608E"/>
    <w:rsid w:val="00EB7D70"/>
    <w:rsid w:val="00EC5AFB"/>
    <w:rsid w:val="00F14824"/>
    <w:rsid w:val="00F1569E"/>
    <w:rsid w:val="00F16291"/>
    <w:rsid w:val="00F34A2A"/>
    <w:rsid w:val="00F3570C"/>
    <w:rsid w:val="00F47A31"/>
    <w:rsid w:val="00F534D2"/>
    <w:rsid w:val="00F64102"/>
    <w:rsid w:val="00F67571"/>
    <w:rsid w:val="00F6775E"/>
    <w:rsid w:val="00F7384E"/>
    <w:rsid w:val="00F75510"/>
    <w:rsid w:val="00F85313"/>
    <w:rsid w:val="00F911C2"/>
    <w:rsid w:val="00F94C72"/>
    <w:rsid w:val="00FB3862"/>
    <w:rsid w:val="00FB517F"/>
    <w:rsid w:val="00FB7144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F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0BC9-6A2A-45A9-BD33-747D0C4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0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11</cp:revision>
  <cp:lastPrinted>2019-02-07T15:57:00Z</cp:lastPrinted>
  <dcterms:created xsi:type="dcterms:W3CDTF">2019-01-29T17:36:00Z</dcterms:created>
  <dcterms:modified xsi:type="dcterms:W3CDTF">2019-02-28T19:40:00Z</dcterms:modified>
</cp:coreProperties>
</file>